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7A10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D42BE16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48318A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4557D28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EAF541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87F0D25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573A4ADA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2566C20" w14:textId="35D95D3C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</w:t>
            </w:r>
            <w:r w:rsidR="00E061C4">
              <w:rPr>
                <w:rFonts w:ascii="Arial" w:hAnsi="Arial" w:cs="Arial"/>
                <w:sz w:val="20"/>
                <w:szCs w:val="22"/>
              </w:rPr>
              <w:t>65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193BF4CB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D2838A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B125461" w14:textId="0EB551E5" w:rsidR="00F21F19" w:rsidRPr="0045237F" w:rsidRDefault="00E061C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</w:t>
            </w:r>
          </w:p>
        </w:tc>
      </w:tr>
    </w:tbl>
    <w:p w14:paraId="2C2AC44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1E9B418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7FB87191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AAD1461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DAEF6A0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38464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5EC9F5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AA3B2D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3366E52" w14:textId="77777777" w:rsidTr="006C47C7">
        <w:trPr>
          <w:trHeight w:val="340"/>
        </w:trPr>
        <w:tc>
          <w:tcPr>
            <w:tcW w:w="9356" w:type="dxa"/>
            <w:gridSpan w:val="5"/>
          </w:tcPr>
          <w:p w14:paraId="2CF37759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9C0DBFA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A33033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20F8DD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5ED3E5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66C3D71E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2208DD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97CE738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B9C8E61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7BF43DB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7F9B13B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B4FD70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0F8098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6920A2A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78794D7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DDA8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54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7D98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EC6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CAF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5DCA50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765C29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7D7F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A547A1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784221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34A1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D502F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69E50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31CE9E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74728E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2C40BD6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FF9E14B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044D8DF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AADE7F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CA8AB47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DBF6D47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D01641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0F2B72C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A69DAB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9F78B9F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25AD0D32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8B42C01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308E2A8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6EBF4AB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515E8FD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4980A77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7D65CA5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DFF62D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CF1301B" w14:textId="77777777" w:rsidTr="00E74F38">
        <w:trPr>
          <w:trHeight w:val="283"/>
        </w:trPr>
        <w:tc>
          <w:tcPr>
            <w:tcW w:w="567" w:type="dxa"/>
          </w:tcPr>
          <w:p w14:paraId="7CF41355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A968ECD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2A3B48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BCF494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0224355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521A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4BC5E66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54610B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1F08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B876BF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F5CE2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BFC0D7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F9DE8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BA000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BF2C34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B3A401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366620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EA023E6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08E051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9B19BB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CC822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15A9446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DAF0708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3C8D5E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EAD920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BBDFA8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C245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09E39B00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7C762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24121B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7B6B8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E2ED5C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71A3D2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4AA23D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3194FD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5CC6D9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E941C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D19423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E1F7239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D0E71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D2C06E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6DB72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718CAE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43971C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11E51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28DC7D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54631E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CFC3B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F94A9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0F5F70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942CD1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71204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1728A3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2C2814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7960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4907E8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2C4DD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8B436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5A6FF7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6541A5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834A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ECB3B1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00230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2A2E92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ED803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EFB611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6FB007B" w14:textId="77777777" w:rsidTr="00DA6A0D">
        <w:tc>
          <w:tcPr>
            <w:tcW w:w="8931" w:type="dxa"/>
            <w:vAlign w:val="center"/>
          </w:tcPr>
          <w:p w14:paraId="3CC83919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68434D05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8EEA9F4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1EB1C88" w14:textId="77777777" w:rsidTr="00DA6A0D">
        <w:tc>
          <w:tcPr>
            <w:tcW w:w="8931" w:type="dxa"/>
            <w:vAlign w:val="center"/>
          </w:tcPr>
          <w:p w14:paraId="164E5EDB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799A7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CCA8F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B146581" w14:textId="77777777" w:rsidTr="00DA6A0D">
        <w:tc>
          <w:tcPr>
            <w:tcW w:w="8931" w:type="dxa"/>
            <w:vAlign w:val="center"/>
          </w:tcPr>
          <w:p w14:paraId="73B2724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FD63A8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890EE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C9C0F11" w14:textId="77777777" w:rsidTr="00DA6A0D">
        <w:tc>
          <w:tcPr>
            <w:tcW w:w="8931" w:type="dxa"/>
            <w:vAlign w:val="center"/>
          </w:tcPr>
          <w:p w14:paraId="08870745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F2E89DB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776B5B57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70534D2" w14:textId="77777777" w:rsidTr="00DA6A0D">
        <w:tc>
          <w:tcPr>
            <w:tcW w:w="8931" w:type="dxa"/>
          </w:tcPr>
          <w:p w14:paraId="39FADFC2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6866F48F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0C0FF0B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0913C1F9" w14:textId="77777777" w:rsidTr="00DA6A0D">
        <w:tc>
          <w:tcPr>
            <w:tcW w:w="8931" w:type="dxa"/>
          </w:tcPr>
          <w:p w14:paraId="3DC81E6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1422AA8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26B4A72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CE3081" w14:textId="77777777" w:rsidTr="00DA6A0D">
        <w:tc>
          <w:tcPr>
            <w:tcW w:w="8931" w:type="dxa"/>
          </w:tcPr>
          <w:p w14:paraId="560516A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1C437437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B27AC7E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56E288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5C111944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032816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F259A6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A2178D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7B67AC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14C41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DB471E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E82EEA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009816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34CAF5A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E90F1C5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997E58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ACC1A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FEFE49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12146F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D39C6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28E25E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250903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7B8850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2565AD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D251EB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418753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955F9A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5E8FE7E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6780DA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6B180E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2AA528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B2D5C5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63B3D4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9AAEA4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EB11E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11A3F1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AE2CE8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56F2C7A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3AE1D59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4CAE03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093F5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4C9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162D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2088B1F" w14:textId="77777777" w:rsidTr="00157AE4">
        <w:trPr>
          <w:trHeight w:val="340"/>
        </w:trPr>
        <w:tc>
          <w:tcPr>
            <w:tcW w:w="3119" w:type="dxa"/>
          </w:tcPr>
          <w:p w14:paraId="5A1A6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0FB66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970E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11E0C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E87F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67392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68D6A4" w14:textId="77777777" w:rsidTr="00157AE4">
        <w:trPr>
          <w:trHeight w:val="340"/>
        </w:trPr>
        <w:tc>
          <w:tcPr>
            <w:tcW w:w="3119" w:type="dxa"/>
          </w:tcPr>
          <w:p w14:paraId="4CCE0B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8E26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36F1A2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A6F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9BEA5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799C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FB8DF22" w14:textId="77777777" w:rsidTr="00157AE4">
        <w:trPr>
          <w:trHeight w:val="340"/>
        </w:trPr>
        <w:tc>
          <w:tcPr>
            <w:tcW w:w="3119" w:type="dxa"/>
          </w:tcPr>
          <w:p w14:paraId="6EFF34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F81CA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13F082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2934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C7A6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3C9F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73C130" w14:textId="77777777" w:rsidTr="00157AE4">
        <w:trPr>
          <w:trHeight w:val="340"/>
        </w:trPr>
        <w:tc>
          <w:tcPr>
            <w:tcW w:w="3119" w:type="dxa"/>
          </w:tcPr>
          <w:p w14:paraId="22550D1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3E421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1E0F0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D6C12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FC31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0FFD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C1A64D" w14:textId="77777777" w:rsidTr="00157AE4">
        <w:trPr>
          <w:trHeight w:val="340"/>
        </w:trPr>
        <w:tc>
          <w:tcPr>
            <w:tcW w:w="3119" w:type="dxa"/>
          </w:tcPr>
          <w:p w14:paraId="52C744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18B6D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CF9CCC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6328B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317F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0707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67C31E" w14:textId="77777777" w:rsidTr="00157AE4">
        <w:trPr>
          <w:trHeight w:val="340"/>
        </w:trPr>
        <w:tc>
          <w:tcPr>
            <w:tcW w:w="3119" w:type="dxa"/>
          </w:tcPr>
          <w:p w14:paraId="5A157F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5B661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D75E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14A43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0BC1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154E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EB535E2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DAEA5F9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8E0ECB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7E67C4D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03B82F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61D2F2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8A5CB3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B711E9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35F9627B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022209E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84A1B19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DFE75C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2347E8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B43E6F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6FF98B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692BDA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681D42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DB5CAD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094EED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2E7508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F08D6B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122AA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9F9F0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486C0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B2780A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C9BB70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CC84F7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9C971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5D1C8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1D4D3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5F3667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57F92D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A31D5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4EB437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88366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9BBEC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5AF7CBD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7506C157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851226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BA15E53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18AC63A2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76EA49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6084E87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1F342A1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F401F4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FBEB7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177B64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D69B2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A3DE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F54C2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B7DB1C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9C06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760E6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132BA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191307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FE18A9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CFBCC30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2D4FC59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FD788A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A8DCB46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CBC0ACE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4F75A87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7058B0C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82A3E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8487A5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AA22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5901D7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6AB430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377E1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2EE3A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E2CA06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F8AADB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636B88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C518F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00A2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51120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EC5454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111984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B0BE35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1D4AB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8C7F4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F1DD5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43F728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0FE58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88D863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61DC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D65ECE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A3E549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975FE0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11896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74B074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462F99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40D3A8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A8ACA0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27C303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E9E6FC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F3362C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161A1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6B1B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CFD74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C15E2E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152B92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D94BFD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E9166D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B22181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6043FF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EAFB14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53000E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DA056A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4B29BE6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B7A5EEB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C246C8D" w14:textId="77777777" w:rsidTr="002D37DB">
        <w:trPr>
          <w:trHeight w:val="751"/>
        </w:trPr>
        <w:tc>
          <w:tcPr>
            <w:tcW w:w="567" w:type="dxa"/>
          </w:tcPr>
          <w:p w14:paraId="40982D9F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91AF4D8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A2FD24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A265B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9B1072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C6545F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43A38B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9FE8C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3D1505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6B871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32A016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D849EE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6F8BB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03476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8D7570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832266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F35558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C1FFC5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2AABFFCD" w14:textId="77777777" w:rsidTr="00BB0CD4">
        <w:trPr>
          <w:trHeight w:val="250"/>
        </w:trPr>
        <w:tc>
          <w:tcPr>
            <w:tcW w:w="567" w:type="dxa"/>
          </w:tcPr>
          <w:p w14:paraId="62210BB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8CC6C50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45640F4E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4DA4C9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381147F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9FC0861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1413896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5B88D5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2E2B60A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C8A970C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17967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9E9776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127A07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842C43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6FA3B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6206D28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C9794C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E33334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D43830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B0ECCE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AC6575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6123C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4AC24D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F38096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1D6E673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C53964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DB90D1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CD1998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E5BB503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F3BF0EF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996C72F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8641F0D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40832C7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990DC4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55F5D6C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461BB3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68FB29B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1C3AAE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A7FCAB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39098C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431E3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2EB9FE3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4589243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74EFE748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5973BF96" w14:textId="77777777" w:rsidTr="00375EBC">
        <w:trPr>
          <w:trHeight w:val="258"/>
        </w:trPr>
        <w:tc>
          <w:tcPr>
            <w:tcW w:w="567" w:type="dxa"/>
          </w:tcPr>
          <w:p w14:paraId="3288B848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2127733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6581D29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889B216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0C4CCF40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4B4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8494A1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EAB4A42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D8A27A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74B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0629C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CF33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1FA90E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A0F0B9E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1A535D6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8927F0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E3D5AB3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D8EF9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2A95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585CDA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2EF120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798EBD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72071F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191B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0B4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10D55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E445DA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9BEE6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66D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57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A4BF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1F1F698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FC8B5C4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4860E96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8E0F9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F7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A4C9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780B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339D05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E62C7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5BA1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AF7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45746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CA2DD4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BFB240D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3F4BAD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0F4BA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6FA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415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C8F63C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C8D690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EB09E3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3D66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580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D896FA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02378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42A7DEA" w14:textId="77777777" w:rsidTr="00375EBC">
        <w:trPr>
          <w:trHeight w:val="283"/>
        </w:trPr>
        <w:tc>
          <w:tcPr>
            <w:tcW w:w="9356" w:type="dxa"/>
            <w:gridSpan w:val="3"/>
          </w:tcPr>
          <w:p w14:paraId="181A4DE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0122D02B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2D574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F7AB78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1E09E3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79253D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8C4D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C3F6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81B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547EEF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660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DD099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C5D3A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96808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B913CC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CE6016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9150B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9F58C80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3959EC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23B59EC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A9A605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C1BD53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CF0966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A88245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13D24F2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6ECA3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4F727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E6658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17A063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63353D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248D0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429C7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805316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14CEBD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F00164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63AD8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17BBAF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A44B44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8C3E84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B283E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514FF3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2BF91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2BC5C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C50713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3E994E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1908520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04FFEC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EE16B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8C80AB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029E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67C694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DE0166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FE924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1F79A29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B0020A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44B0C21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E1D274D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2E5AFE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F7118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2715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423B3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01A0FD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AEAD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31235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5682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F0A4A5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DB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7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6C3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8072EF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5B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C7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A839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521504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98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96E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8235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A767A3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3F37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DF1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E8BD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55EB6D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6A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571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07A3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D9A901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D9748D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F1BD99F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FD1D1DE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F6D1E38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2D2BD3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F7238D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39DA0CA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89D4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36719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B00AD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EECE2A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63C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00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2204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E6007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674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E33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3B00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647B4C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FCE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8AB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4AC0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084CCB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6E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12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7D1B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1AF7382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2EF1DF1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A5C669D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5D97A7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33CE50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22A17CE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43DFF567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1D659C5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73E9CE1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8153410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407B2FD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0E81A4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344422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CAB76E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8FDBC41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392C143B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4E70" w14:textId="77777777" w:rsidR="0035362D" w:rsidRDefault="0035362D" w:rsidP="001869C8">
      <w:r>
        <w:separator/>
      </w:r>
    </w:p>
  </w:endnote>
  <w:endnote w:type="continuationSeparator" w:id="0">
    <w:p w14:paraId="18B4CB92" w14:textId="77777777" w:rsidR="0035362D" w:rsidRDefault="0035362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E041" w14:textId="77777777" w:rsidR="00E061C4" w:rsidRDefault="00E061C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71A6" w14:textId="77777777" w:rsidR="00790D5A" w:rsidRDefault="0035362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5628B47C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8BAB" w14:textId="77777777" w:rsidR="00E061C4" w:rsidRDefault="00E061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9B1C" w14:textId="77777777" w:rsidR="0035362D" w:rsidRDefault="0035362D" w:rsidP="001869C8">
      <w:r>
        <w:separator/>
      </w:r>
    </w:p>
  </w:footnote>
  <w:footnote w:type="continuationSeparator" w:id="0">
    <w:p w14:paraId="3AA29A2C" w14:textId="77777777" w:rsidR="0035362D" w:rsidRDefault="0035362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1D6D" w14:textId="77777777" w:rsidR="00E061C4" w:rsidRDefault="00E061C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04421434" w14:textId="77777777" w:rsidTr="0045237F">
      <w:trPr>
        <w:trHeight w:val="326"/>
      </w:trPr>
      <w:tc>
        <w:tcPr>
          <w:tcW w:w="2954" w:type="dxa"/>
          <w:vAlign w:val="center"/>
        </w:tcPr>
        <w:p w14:paraId="2F6989B7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ED4FB35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BB61644" w14:textId="69D1DC82" w:rsidR="0045237F" w:rsidRDefault="0045237F" w:rsidP="0025747C">
          <w:r>
            <w:t>IČO:</w:t>
          </w:r>
          <w:r w:rsidR="00E061C4">
            <w:t>5009366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3810BD7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8B0087B" w14:textId="43268EFA" w:rsidR="0045237F" w:rsidRDefault="0045237F" w:rsidP="0025747C">
          <w:r>
            <w:t>DIČ:</w:t>
          </w:r>
          <w:r w:rsidR="0067580B">
            <w:t>2</w:t>
          </w:r>
          <w:r w:rsidR="00E061C4">
            <w:t>120175728</w:t>
          </w:r>
        </w:p>
      </w:tc>
    </w:tr>
  </w:tbl>
  <w:p w14:paraId="760DC73C" w14:textId="77777777" w:rsidR="00CB4C58" w:rsidRPr="0045237F" w:rsidRDefault="00CB4C58" w:rsidP="008743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322C" w14:textId="77777777" w:rsidR="00E061C4" w:rsidRDefault="00E061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62D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061C4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D4C06"/>
  <w15:docId w15:val="{53694F5E-B010-49E8-ACB3-120B628D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25T12:06:00Z</dcterms:created>
  <dcterms:modified xsi:type="dcterms:W3CDTF">2024-04-25T12:06:00Z</dcterms:modified>
</cp:coreProperties>
</file>